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CBC07" w14:textId="77777777" w:rsidR="00F70B7F" w:rsidRDefault="00F70B7F" w:rsidP="00F70B7F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C4F54" wp14:editId="475C2740">
                <wp:simplePos x="0" y="0"/>
                <wp:positionH relativeFrom="column">
                  <wp:posOffset>70485</wp:posOffset>
                </wp:positionH>
                <wp:positionV relativeFrom="paragraph">
                  <wp:posOffset>356870</wp:posOffset>
                </wp:positionV>
                <wp:extent cx="3086735" cy="13290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A4EEC" w14:textId="77777777" w:rsidR="00F70B7F" w:rsidRDefault="00F70B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rrington Area Soccer Association</w:t>
                            </w:r>
                          </w:p>
                          <w:p w14:paraId="6E52882D" w14:textId="77777777" w:rsidR="00F70B7F" w:rsidRDefault="00F70B7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10 South Hage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, Suite 203</w:t>
                            </w:r>
                          </w:p>
                          <w:p w14:paraId="6F3F1B62" w14:textId="77777777" w:rsidR="00F70B7F" w:rsidRDefault="00F70B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rrington, IL. 60010</w:t>
                            </w:r>
                          </w:p>
                          <w:p w14:paraId="630A7450" w14:textId="77777777" w:rsidR="00F70B7F" w:rsidRDefault="00F70B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47-381-2272</w:t>
                            </w:r>
                          </w:p>
                          <w:p w14:paraId="231D08B1" w14:textId="77777777" w:rsidR="00F70B7F" w:rsidRDefault="00BA0BE2">
                            <w:pPr>
                              <w:rPr>
                                <w:b/>
                              </w:rPr>
                            </w:pPr>
                            <w:hyperlink r:id="rId6" w:history="1">
                              <w:r w:rsidR="00F70B7F" w:rsidRPr="003A601D">
                                <w:rPr>
                                  <w:rStyle w:val="Hyperlink"/>
                                  <w:b/>
                                </w:rPr>
                                <w:t>www.BASA.net</w:t>
                              </w:r>
                            </w:hyperlink>
                          </w:p>
                          <w:p w14:paraId="2BE329CC" w14:textId="77777777" w:rsidR="00F70B7F" w:rsidRDefault="00F70B7F">
                            <w:pPr>
                              <w:rPr>
                                <w:b/>
                              </w:rPr>
                            </w:pPr>
                          </w:p>
                          <w:p w14:paraId="44C73321" w14:textId="77777777" w:rsidR="00F70B7F" w:rsidRPr="00F70B7F" w:rsidRDefault="00F70B7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.55pt;margin-top:28.1pt;width:243.0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vh0s8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" filled="f" stroked="f">
                <v:textbox>
                  <w:txbxContent>
                    <w:p w14:paraId="4A1A4EEC" w14:textId="77777777" w:rsidR="00F70B7F" w:rsidRDefault="00F70B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rrington Area Soccer Association</w:t>
                      </w:r>
                    </w:p>
                    <w:p w14:paraId="6E52882D" w14:textId="77777777" w:rsidR="00F70B7F" w:rsidRDefault="00F70B7F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110 South Hager</w:t>
                      </w:r>
                      <w:proofErr w:type="gramEnd"/>
                      <w:r>
                        <w:rPr>
                          <w:b/>
                        </w:rPr>
                        <w:t>, Suite 203</w:t>
                      </w:r>
                    </w:p>
                    <w:p w14:paraId="6F3F1B62" w14:textId="77777777" w:rsidR="00F70B7F" w:rsidRDefault="00F70B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rrington, IL. 60010</w:t>
                      </w:r>
                    </w:p>
                    <w:p w14:paraId="630A7450" w14:textId="77777777" w:rsidR="00F70B7F" w:rsidRDefault="00F70B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47-381-2272</w:t>
                      </w:r>
                    </w:p>
                    <w:p w14:paraId="231D08B1" w14:textId="77777777" w:rsidR="00F70B7F" w:rsidRDefault="00BA0BE2">
                      <w:pPr>
                        <w:rPr>
                          <w:b/>
                        </w:rPr>
                      </w:pPr>
                      <w:hyperlink r:id="rId7" w:history="1">
                        <w:r w:rsidR="00F70B7F" w:rsidRPr="003A601D">
                          <w:rPr>
                            <w:rStyle w:val="Hyperlink"/>
                            <w:b/>
                          </w:rPr>
                          <w:t>www.BASA.net</w:t>
                        </w:r>
                      </w:hyperlink>
                    </w:p>
                    <w:p w14:paraId="2BE329CC" w14:textId="77777777" w:rsidR="00F70B7F" w:rsidRDefault="00F70B7F">
                      <w:pPr>
                        <w:rPr>
                          <w:b/>
                        </w:rPr>
                      </w:pPr>
                    </w:p>
                    <w:p w14:paraId="44C73321" w14:textId="77777777" w:rsidR="00F70B7F" w:rsidRPr="00F70B7F" w:rsidRDefault="00F70B7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6B66">
        <w:tab/>
      </w:r>
      <w:r>
        <w:rPr>
          <w:noProof/>
        </w:rPr>
        <w:drawing>
          <wp:inline distT="0" distB="0" distL="0" distR="0" wp14:anchorId="355AA502" wp14:editId="717900A3">
            <wp:extent cx="1643063" cy="157162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60" cy="157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3F0D" w14:textId="77777777" w:rsidR="00F70B7F" w:rsidRDefault="00F70B7F" w:rsidP="002B6B66">
      <w:pPr>
        <w:pStyle w:val="Default"/>
        <w:jc w:val="right"/>
      </w:pPr>
      <w:bookmarkStart w:id="0" w:name="_GoBack"/>
      <w:bookmarkEnd w:id="0"/>
    </w:p>
    <w:p w14:paraId="506D756B" w14:textId="77777777" w:rsidR="002B6B66" w:rsidRPr="002B6B66" w:rsidRDefault="002B6B66" w:rsidP="002B6B66">
      <w:pPr>
        <w:pStyle w:val="NoSpacing"/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Tots Soccer</w:t>
      </w:r>
      <w:r w:rsidRPr="002B6B66">
        <w:rPr>
          <w:b/>
          <w:sz w:val="28"/>
          <w:szCs w:val="28"/>
          <w:u w:val="thick"/>
        </w:rPr>
        <w:t xml:space="preserve"> for Montessori Children’s House</w:t>
      </w:r>
    </w:p>
    <w:p w14:paraId="123E5D58" w14:textId="77777777" w:rsidR="002B6B66" w:rsidRPr="002B6B66" w:rsidRDefault="002B6B66" w:rsidP="002B6B66">
      <w:pPr>
        <w:pStyle w:val="NoSpacing"/>
        <w:rPr>
          <w:sz w:val="28"/>
          <w:szCs w:val="28"/>
        </w:rPr>
      </w:pPr>
    </w:p>
    <w:p w14:paraId="7D8FC53E" w14:textId="77777777" w:rsidR="002B6B66" w:rsidRPr="002B6B66" w:rsidRDefault="00E51249" w:rsidP="002B6B6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re-K Players (4</w:t>
      </w:r>
      <w:r w:rsidR="002B6B66" w:rsidRPr="002B6B66">
        <w:rPr>
          <w:sz w:val="28"/>
          <w:szCs w:val="28"/>
        </w:rPr>
        <w:t>-5 years old)</w:t>
      </w:r>
    </w:p>
    <w:p w14:paraId="0F8ED848" w14:textId="77777777" w:rsidR="002B6B66" w:rsidRPr="002B6B66" w:rsidRDefault="002B6B66" w:rsidP="002B6B66">
      <w:pPr>
        <w:pStyle w:val="NoSpacing"/>
        <w:rPr>
          <w:sz w:val="28"/>
          <w:szCs w:val="28"/>
        </w:rPr>
      </w:pPr>
    </w:p>
    <w:p w14:paraId="760C0643" w14:textId="77777777" w:rsidR="002B6B66" w:rsidRPr="002B6B66" w:rsidRDefault="002B6B66" w:rsidP="002B6B66">
      <w:pPr>
        <w:pStyle w:val="NoSpacing"/>
        <w:rPr>
          <w:sz w:val="28"/>
          <w:szCs w:val="28"/>
        </w:rPr>
      </w:pPr>
      <w:r w:rsidRPr="002B6B66">
        <w:rPr>
          <w:sz w:val="28"/>
          <w:szCs w:val="28"/>
        </w:rPr>
        <w:t>Dates:</w:t>
      </w:r>
      <w:r w:rsidRPr="002B6B66">
        <w:rPr>
          <w:sz w:val="28"/>
          <w:szCs w:val="28"/>
        </w:rPr>
        <w:tab/>
        <w:t>Thursdays - April 21 – May 26, 2016</w:t>
      </w:r>
      <w:r w:rsidR="00291FE9">
        <w:rPr>
          <w:sz w:val="28"/>
          <w:szCs w:val="28"/>
        </w:rPr>
        <w:t xml:space="preserve"> at MCH</w:t>
      </w:r>
    </w:p>
    <w:p w14:paraId="46593CD0" w14:textId="77777777" w:rsidR="002B6B66" w:rsidRDefault="002B6B66" w:rsidP="002B6B66">
      <w:pPr>
        <w:pStyle w:val="NoSpacing"/>
        <w:rPr>
          <w:sz w:val="28"/>
          <w:szCs w:val="28"/>
        </w:rPr>
      </w:pPr>
      <w:r w:rsidRPr="002B6B66">
        <w:rPr>
          <w:sz w:val="28"/>
          <w:szCs w:val="28"/>
        </w:rPr>
        <w:t>Time:</w:t>
      </w:r>
      <w:r w:rsidRPr="002B6B66">
        <w:rPr>
          <w:sz w:val="28"/>
          <w:szCs w:val="28"/>
        </w:rPr>
        <w:tab/>
      </w:r>
      <w:r w:rsidRPr="002B6B66">
        <w:rPr>
          <w:sz w:val="28"/>
          <w:szCs w:val="28"/>
        </w:rPr>
        <w:tab/>
        <w:t>1:00 p.m. – 1:45 p.m.</w:t>
      </w:r>
    </w:p>
    <w:p w14:paraId="687ED6CB" w14:textId="77777777" w:rsidR="00E51249" w:rsidRPr="002B6B66" w:rsidRDefault="00E51249" w:rsidP="002B6B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.S.V.P:</w:t>
      </w:r>
      <w:r>
        <w:rPr>
          <w:sz w:val="28"/>
          <w:szCs w:val="28"/>
        </w:rPr>
        <w:tab/>
        <w:t>April 18, 2016</w:t>
      </w:r>
    </w:p>
    <w:p w14:paraId="650324C7" w14:textId="77777777" w:rsidR="002B6B66" w:rsidRPr="002B6B66" w:rsidRDefault="002B6B66" w:rsidP="002B6B66">
      <w:pPr>
        <w:pStyle w:val="NoSpacing"/>
        <w:rPr>
          <w:sz w:val="28"/>
          <w:szCs w:val="28"/>
        </w:rPr>
      </w:pPr>
    </w:p>
    <w:p w14:paraId="44A6C9DF" w14:textId="77777777" w:rsidR="002B6B66" w:rsidRDefault="002B6B66" w:rsidP="002B6B66">
      <w:pPr>
        <w:pStyle w:val="NoSpacing"/>
        <w:rPr>
          <w:sz w:val="28"/>
          <w:szCs w:val="28"/>
        </w:rPr>
      </w:pPr>
      <w:r w:rsidRPr="002B6B66">
        <w:rPr>
          <w:sz w:val="28"/>
          <w:szCs w:val="28"/>
        </w:rPr>
        <w:t>These classes are designed for Beginners to Advanced B.A.S.A. Tot’s players.  This class will focus on the development of basic motor skills with the introduction of small sided games (1 v 1, 2 v 2, 3 v 3)</w:t>
      </w:r>
      <w:r w:rsidR="00E51249">
        <w:rPr>
          <w:sz w:val="28"/>
          <w:szCs w:val="28"/>
        </w:rPr>
        <w:t>.</w:t>
      </w:r>
    </w:p>
    <w:p w14:paraId="4D9B5936" w14:textId="77777777" w:rsidR="002B6B66" w:rsidRDefault="002B6B66" w:rsidP="002B6B66">
      <w:pPr>
        <w:pStyle w:val="NoSpacing"/>
        <w:rPr>
          <w:sz w:val="28"/>
          <w:szCs w:val="28"/>
        </w:rPr>
      </w:pPr>
    </w:p>
    <w:p w14:paraId="5BBA475B" w14:textId="77777777" w:rsidR="002B6B66" w:rsidRDefault="002B6B66" w:rsidP="002B6B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ild’s Name: ____________________________________________________</w:t>
      </w:r>
      <w:r w:rsidR="00E51249">
        <w:rPr>
          <w:sz w:val="28"/>
          <w:szCs w:val="28"/>
        </w:rPr>
        <w:t>______</w:t>
      </w:r>
      <w:r>
        <w:rPr>
          <w:sz w:val="28"/>
          <w:szCs w:val="28"/>
        </w:rPr>
        <w:t>______________</w:t>
      </w:r>
    </w:p>
    <w:p w14:paraId="145046A0" w14:textId="77777777" w:rsidR="002B6B66" w:rsidRDefault="002B6B66" w:rsidP="002B6B66">
      <w:pPr>
        <w:pStyle w:val="NoSpacing"/>
        <w:rPr>
          <w:sz w:val="28"/>
          <w:szCs w:val="28"/>
        </w:rPr>
      </w:pPr>
    </w:p>
    <w:p w14:paraId="66B2366C" w14:textId="77777777" w:rsidR="002B6B66" w:rsidRDefault="002B6B66" w:rsidP="002B6B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 of Birth: __________________________________________________________</w:t>
      </w:r>
      <w:r w:rsidR="00E51249">
        <w:rPr>
          <w:sz w:val="28"/>
          <w:szCs w:val="28"/>
        </w:rPr>
        <w:t>_____</w:t>
      </w:r>
      <w:r>
        <w:rPr>
          <w:sz w:val="28"/>
          <w:szCs w:val="28"/>
        </w:rPr>
        <w:t>_________</w:t>
      </w:r>
    </w:p>
    <w:p w14:paraId="5DDEC651" w14:textId="77777777" w:rsidR="002B6B66" w:rsidRDefault="002B6B66" w:rsidP="002B6B66">
      <w:pPr>
        <w:pStyle w:val="NoSpacing"/>
        <w:rPr>
          <w:sz w:val="28"/>
          <w:szCs w:val="28"/>
        </w:rPr>
      </w:pPr>
    </w:p>
    <w:p w14:paraId="466AFFA5" w14:textId="77777777" w:rsidR="002B6B66" w:rsidRDefault="002B6B66" w:rsidP="002B6B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______</w:t>
      </w:r>
      <w:r w:rsidR="00E5124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</w:p>
    <w:p w14:paraId="11DE3E34" w14:textId="77777777" w:rsidR="002B6B66" w:rsidRDefault="002B6B66" w:rsidP="002B6B66">
      <w:pPr>
        <w:pStyle w:val="NoSpacing"/>
        <w:rPr>
          <w:sz w:val="28"/>
          <w:szCs w:val="28"/>
        </w:rPr>
      </w:pPr>
    </w:p>
    <w:p w14:paraId="1604FB87" w14:textId="77777777" w:rsidR="002B6B66" w:rsidRDefault="002B6B66" w:rsidP="002B6B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ity: ___________________</w:t>
      </w:r>
      <w:r w:rsidR="00E51249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proofErr w:type="gramStart"/>
      <w:r>
        <w:rPr>
          <w:sz w:val="28"/>
          <w:szCs w:val="28"/>
        </w:rPr>
        <w:t>_  State</w:t>
      </w:r>
      <w:proofErr w:type="gramEnd"/>
      <w:r>
        <w:rPr>
          <w:sz w:val="28"/>
          <w:szCs w:val="28"/>
        </w:rPr>
        <w:t>: _______________________  Zip: ____</w:t>
      </w:r>
      <w:r w:rsidR="00E51249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</w:p>
    <w:p w14:paraId="58322B14" w14:textId="77777777" w:rsidR="002B6B66" w:rsidRDefault="002B6B66" w:rsidP="002B6B66">
      <w:pPr>
        <w:pStyle w:val="NoSpacing"/>
        <w:rPr>
          <w:sz w:val="28"/>
          <w:szCs w:val="28"/>
        </w:rPr>
      </w:pPr>
    </w:p>
    <w:p w14:paraId="17AB9195" w14:textId="77777777" w:rsidR="002B6B66" w:rsidRDefault="002B6B66" w:rsidP="002B6B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arent/Guardian Name: ______________________________________________</w:t>
      </w:r>
      <w:r w:rsidR="00E51249">
        <w:rPr>
          <w:sz w:val="28"/>
          <w:szCs w:val="28"/>
        </w:rPr>
        <w:t>______</w:t>
      </w:r>
      <w:r>
        <w:rPr>
          <w:sz w:val="28"/>
          <w:szCs w:val="28"/>
        </w:rPr>
        <w:t>________</w:t>
      </w:r>
    </w:p>
    <w:p w14:paraId="2BFCC983" w14:textId="77777777" w:rsidR="002B6B66" w:rsidRDefault="002B6B66" w:rsidP="002B6B66">
      <w:pPr>
        <w:pStyle w:val="NoSpacing"/>
        <w:rPr>
          <w:sz w:val="28"/>
          <w:szCs w:val="28"/>
        </w:rPr>
      </w:pPr>
    </w:p>
    <w:p w14:paraId="1BCB6BE7" w14:textId="77777777" w:rsidR="002B6B66" w:rsidRDefault="002B6B66" w:rsidP="002B6B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-mail Address: ________________________________________________________</w:t>
      </w:r>
      <w:r w:rsidR="00E51249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</w:p>
    <w:p w14:paraId="65F73111" w14:textId="77777777" w:rsidR="002B6B66" w:rsidRDefault="002B6B66" w:rsidP="002B6B66">
      <w:pPr>
        <w:pStyle w:val="NoSpacing"/>
        <w:rPr>
          <w:sz w:val="28"/>
          <w:szCs w:val="28"/>
        </w:rPr>
      </w:pPr>
    </w:p>
    <w:p w14:paraId="57224333" w14:textId="77777777" w:rsidR="002B6B66" w:rsidRDefault="002B6B66" w:rsidP="002B6B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mergency Contact: ____________________________________________________</w:t>
      </w:r>
      <w:r w:rsidR="00E51249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</w:p>
    <w:p w14:paraId="5878D630" w14:textId="77777777" w:rsidR="002B6B66" w:rsidRDefault="002B6B66" w:rsidP="002B6B66">
      <w:pPr>
        <w:pStyle w:val="NoSpacing"/>
        <w:rPr>
          <w:sz w:val="28"/>
          <w:szCs w:val="28"/>
        </w:rPr>
      </w:pPr>
    </w:p>
    <w:p w14:paraId="2EBDE766" w14:textId="77777777" w:rsidR="002B6B66" w:rsidRDefault="002B6B66" w:rsidP="002B6B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mergency Phone: ______________________________________________________</w:t>
      </w:r>
      <w:r w:rsidR="00E51249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</w:p>
    <w:p w14:paraId="4663067A" w14:textId="77777777" w:rsidR="002B6B66" w:rsidRDefault="002B6B66" w:rsidP="002B6B66">
      <w:pPr>
        <w:pStyle w:val="NoSpacing"/>
        <w:rPr>
          <w:sz w:val="28"/>
          <w:szCs w:val="28"/>
        </w:rPr>
      </w:pPr>
    </w:p>
    <w:p w14:paraId="5FFC48AA" w14:textId="77777777" w:rsidR="002B6B66" w:rsidRPr="00291FE9" w:rsidRDefault="002B6B66" w:rsidP="002B6B66">
      <w:pPr>
        <w:pStyle w:val="NoSpacing"/>
        <w:rPr>
          <w:b/>
          <w:sz w:val="28"/>
          <w:szCs w:val="28"/>
        </w:rPr>
      </w:pPr>
      <w:r w:rsidRPr="00291FE9">
        <w:rPr>
          <w:b/>
          <w:sz w:val="28"/>
          <w:szCs w:val="28"/>
        </w:rPr>
        <w:t>Class Fee:</w:t>
      </w:r>
      <w:r w:rsidRPr="00291FE9">
        <w:rPr>
          <w:b/>
          <w:sz w:val="28"/>
          <w:szCs w:val="28"/>
        </w:rPr>
        <w:tab/>
      </w:r>
      <w:r w:rsidRPr="00291FE9">
        <w:rPr>
          <w:b/>
          <w:sz w:val="28"/>
          <w:szCs w:val="28"/>
        </w:rPr>
        <w:tab/>
        <w:t>$80.00</w:t>
      </w:r>
      <w:r w:rsidR="00E51249">
        <w:rPr>
          <w:b/>
          <w:sz w:val="28"/>
          <w:szCs w:val="28"/>
        </w:rPr>
        <w:t xml:space="preserve"> – </w:t>
      </w:r>
      <w:r w:rsidR="00E51249" w:rsidRPr="00E51249">
        <w:rPr>
          <w:b/>
          <w:i/>
          <w:sz w:val="28"/>
          <w:szCs w:val="28"/>
        </w:rPr>
        <w:t>Please make checks payable to B.A.S.A.</w:t>
      </w:r>
    </w:p>
    <w:p w14:paraId="6C7C937F" w14:textId="77777777" w:rsidR="002B6B66" w:rsidRDefault="002B6B66" w:rsidP="002B6B66">
      <w:pPr>
        <w:pStyle w:val="NoSpacing"/>
        <w:rPr>
          <w:sz w:val="28"/>
          <w:szCs w:val="28"/>
        </w:rPr>
      </w:pPr>
    </w:p>
    <w:p w14:paraId="02336501" w14:textId="77777777" w:rsidR="002B6B66" w:rsidRDefault="002B6B66" w:rsidP="002B6B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dditional Items – Please check those you need</w:t>
      </w:r>
    </w:p>
    <w:p w14:paraId="08B68034" w14:textId="77777777" w:rsidR="002B6B66" w:rsidRDefault="002B6B66" w:rsidP="002B6B66">
      <w:pPr>
        <w:pStyle w:val="NoSpacing"/>
        <w:rPr>
          <w:sz w:val="28"/>
          <w:szCs w:val="28"/>
        </w:rPr>
      </w:pPr>
    </w:p>
    <w:p w14:paraId="5C60FE24" w14:textId="77777777" w:rsidR="002B6B66" w:rsidRDefault="002B6B66" w:rsidP="002B6B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occer Ball:</w:t>
      </w:r>
      <w:r w:rsidR="00291FE9">
        <w:rPr>
          <w:sz w:val="28"/>
          <w:szCs w:val="28"/>
        </w:rPr>
        <w:t xml:space="preserve"> </w:t>
      </w:r>
      <w:r>
        <w:rPr>
          <w:sz w:val="28"/>
          <w:szCs w:val="28"/>
        </w:rPr>
        <w:t>$17.50  _________</w:t>
      </w:r>
      <w:r w:rsidR="00F70B7F">
        <w:rPr>
          <w:sz w:val="28"/>
          <w:szCs w:val="28"/>
        </w:rPr>
        <w:t>___</w:t>
      </w:r>
      <w:r w:rsidR="00E51249">
        <w:rPr>
          <w:sz w:val="28"/>
          <w:szCs w:val="28"/>
        </w:rPr>
        <w:t>__</w:t>
      </w:r>
      <w:r w:rsidR="00F70B7F">
        <w:rPr>
          <w:sz w:val="28"/>
          <w:szCs w:val="28"/>
        </w:rPr>
        <w:t>___</w:t>
      </w:r>
      <w:r w:rsidR="00291FE9">
        <w:rPr>
          <w:sz w:val="28"/>
          <w:szCs w:val="28"/>
        </w:rPr>
        <w:t xml:space="preserve"> </w:t>
      </w:r>
      <w:r>
        <w:rPr>
          <w:sz w:val="28"/>
          <w:szCs w:val="28"/>
        </w:rPr>
        <w:t>Tee Shirt:</w:t>
      </w:r>
      <w:r w:rsidR="00291FE9">
        <w:rPr>
          <w:sz w:val="28"/>
          <w:szCs w:val="28"/>
        </w:rPr>
        <w:t xml:space="preserve"> </w:t>
      </w:r>
      <w:r>
        <w:rPr>
          <w:sz w:val="28"/>
          <w:szCs w:val="28"/>
        </w:rPr>
        <w:t>$10.00</w:t>
      </w:r>
      <w:r w:rsidR="00F70B7F">
        <w:rPr>
          <w:sz w:val="28"/>
          <w:szCs w:val="28"/>
        </w:rPr>
        <w:t xml:space="preserve">   S   M   L _________________</w:t>
      </w:r>
    </w:p>
    <w:p w14:paraId="1002A535" w14:textId="77777777" w:rsidR="00E51249" w:rsidRDefault="00E51249" w:rsidP="002B6B66">
      <w:pPr>
        <w:pStyle w:val="NoSpacing"/>
        <w:rPr>
          <w:sz w:val="28"/>
          <w:szCs w:val="28"/>
        </w:rPr>
      </w:pPr>
    </w:p>
    <w:p w14:paraId="5088894A" w14:textId="77777777" w:rsidR="00E51249" w:rsidRDefault="00E51249" w:rsidP="002B6B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tal Amount of Check: $___________________________________________________________</w:t>
      </w:r>
    </w:p>
    <w:p w14:paraId="2107CE13" w14:textId="77777777" w:rsidR="00F70B7F" w:rsidRDefault="00F70B7F" w:rsidP="002B6B66">
      <w:pPr>
        <w:pStyle w:val="NoSpacing"/>
        <w:rPr>
          <w:sz w:val="28"/>
          <w:szCs w:val="28"/>
        </w:rPr>
      </w:pPr>
    </w:p>
    <w:tbl>
      <w:tblPr>
        <w:tblW w:w="93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2"/>
      </w:tblGrid>
      <w:tr w:rsidR="002B6B66" w14:paraId="27773E98" w14:textId="77777777" w:rsidTr="002B6B66">
        <w:trPr>
          <w:trHeight w:val="103"/>
        </w:trPr>
        <w:tc>
          <w:tcPr>
            <w:tcW w:w="9372" w:type="dxa"/>
          </w:tcPr>
          <w:p w14:paraId="437981D9" w14:textId="77777777" w:rsidR="002B6B66" w:rsidRDefault="002B6B66">
            <w:pPr>
              <w:pStyle w:val="Default"/>
              <w:rPr>
                <w:sz w:val="22"/>
                <w:szCs w:val="22"/>
              </w:rPr>
            </w:pPr>
          </w:p>
        </w:tc>
      </w:tr>
      <w:tr w:rsidR="002B6B66" w14:paraId="078E84A9" w14:textId="77777777" w:rsidTr="002B6B66">
        <w:trPr>
          <w:trHeight w:val="103"/>
        </w:trPr>
        <w:tc>
          <w:tcPr>
            <w:tcW w:w="9372" w:type="dxa"/>
          </w:tcPr>
          <w:p w14:paraId="24A9221D" w14:textId="77777777" w:rsidR="002B6B66" w:rsidRDefault="002B6B66">
            <w:pPr>
              <w:pStyle w:val="Default"/>
              <w:rPr>
                <w:sz w:val="22"/>
                <w:szCs w:val="22"/>
              </w:rPr>
            </w:pPr>
          </w:p>
        </w:tc>
      </w:tr>
      <w:tr w:rsidR="002B6B66" w14:paraId="3FAF0983" w14:textId="77777777" w:rsidTr="002B6B66">
        <w:trPr>
          <w:trHeight w:val="103"/>
        </w:trPr>
        <w:tc>
          <w:tcPr>
            <w:tcW w:w="9372" w:type="dxa"/>
          </w:tcPr>
          <w:p w14:paraId="0183FDDF" w14:textId="77777777" w:rsidR="002B6B66" w:rsidRDefault="002B6B66">
            <w:pPr>
              <w:pStyle w:val="Default"/>
              <w:rPr>
                <w:sz w:val="22"/>
                <w:szCs w:val="22"/>
              </w:rPr>
            </w:pPr>
          </w:p>
        </w:tc>
      </w:tr>
      <w:tr w:rsidR="002B6B66" w14:paraId="3778ED88" w14:textId="77777777" w:rsidTr="002B6B66">
        <w:trPr>
          <w:trHeight w:val="103"/>
        </w:trPr>
        <w:tc>
          <w:tcPr>
            <w:tcW w:w="9372" w:type="dxa"/>
          </w:tcPr>
          <w:p w14:paraId="390CB498" w14:textId="77777777" w:rsidR="002B6B66" w:rsidRDefault="002B6B66">
            <w:pPr>
              <w:pStyle w:val="Default"/>
              <w:rPr>
                <w:sz w:val="22"/>
                <w:szCs w:val="22"/>
              </w:rPr>
            </w:pPr>
          </w:p>
        </w:tc>
      </w:tr>
      <w:tr w:rsidR="002B6B66" w14:paraId="0B68B6FD" w14:textId="77777777" w:rsidTr="002B6B66">
        <w:trPr>
          <w:trHeight w:val="106"/>
        </w:trPr>
        <w:tc>
          <w:tcPr>
            <w:tcW w:w="9372" w:type="dxa"/>
          </w:tcPr>
          <w:p w14:paraId="353D4ABB" w14:textId="77777777" w:rsidR="002B6B66" w:rsidRDefault="002B6B66" w:rsidP="00E51249">
            <w:pPr>
              <w:pStyle w:val="Default"/>
              <w:ind w:left="-1440"/>
              <w:rPr>
                <w:sz w:val="22"/>
                <w:szCs w:val="22"/>
              </w:rPr>
            </w:pPr>
          </w:p>
        </w:tc>
      </w:tr>
      <w:tr w:rsidR="002B6B66" w14:paraId="0B424F15" w14:textId="77777777" w:rsidTr="002B6B66">
        <w:trPr>
          <w:trHeight w:val="103"/>
        </w:trPr>
        <w:tc>
          <w:tcPr>
            <w:tcW w:w="9372" w:type="dxa"/>
          </w:tcPr>
          <w:p w14:paraId="4B40AD39" w14:textId="77777777" w:rsidR="002B6B66" w:rsidRDefault="002B6B66">
            <w:pPr>
              <w:pStyle w:val="Default"/>
              <w:rPr>
                <w:sz w:val="22"/>
                <w:szCs w:val="22"/>
              </w:rPr>
            </w:pPr>
          </w:p>
        </w:tc>
      </w:tr>
      <w:tr w:rsidR="002B6B66" w14:paraId="08180637" w14:textId="77777777" w:rsidTr="002B6B66">
        <w:trPr>
          <w:trHeight w:val="103"/>
        </w:trPr>
        <w:tc>
          <w:tcPr>
            <w:tcW w:w="9372" w:type="dxa"/>
          </w:tcPr>
          <w:p w14:paraId="09E09746" w14:textId="77777777" w:rsidR="002B6B66" w:rsidRDefault="002B6B66">
            <w:pPr>
              <w:pStyle w:val="Default"/>
              <w:rPr>
                <w:sz w:val="22"/>
                <w:szCs w:val="22"/>
              </w:rPr>
            </w:pPr>
          </w:p>
        </w:tc>
      </w:tr>
      <w:tr w:rsidR="002B6B66" w14:paraId="1EB0BE58" w14:textId="77777777" w:rsidTr="002B6B66">
        <w:trPr>
          <w:trHeight w:val="103"/>
        </w:trPr>
        <w:tc>
          <w:tcPr>
            <w:tcW w:w="9372" w:type="dxa"/>
          </w:tcPr>
          <w:p w14:paraId="1CB31EC9" w14:textId="77777777" w:rsidR="002B6B66" w:rsidRDefault="002B6B66">
            <w:pPr>
              <w:pStyle w:val="Default"/>
              <w:rPr>
                <w:sz w:val="22"/>
                <w:szCs w:val="22"/>
              </w:rPr>
            </w:pPr>
          </w:p>
        </w:tc>
      </w:tr>
      <w:tr w:rsidR="002B6B66" w14:paraId="22006F10" w14:textId="77777777" w:rsidTr="002B6B66">
        <w:trPr>
          <w:trHeight w:val="103"/>
        </w:trPr>
        <w:tc>
          <w:tcPr>
            <w:tcW w:w="9372" w:type="dxa"/>
          </w:tcPr>
          <w:p w14:paraId="7D82E7B8" w14:textId="77777777" w:rsidR="002B6B66" w:rsidRDefault="002B6B66">
            <w:pPr>
              <w:pStyle w:val="Default"/>
              <w:rPr>
                <w:sz w:val="22"/>
                <w:szCs w:val="22"/>
              </w:rPr>
            </w:pPr>
          </w:p>
        </w:tc>
      </w:tr>
      <w:tr w:rsidR="002B6B66" w14:paraId="053A860A" w14:textId="77777777" w:rsidTr="002B6B66">
        <w:trPr>
          <w:trHeight w:val="96"/>
        </w:trPr>
        <w:tc>
          <w:tcPr>
            <w:tcW w:w="9372" w:type="dxa"/>
          </w:tcPr>
          <w:p w14:paraId="05B17DFA" w14:textId="77777777" w:rsidR="002B6B66" w:rsidRDefault="002B6B66">
            <w:pPr>
              <w:pStyle w:val="Default"/>
              <w:rPr>
                <w:sz w:val="20"/>
                <w:szCs w:val="20"/>
              </w:rPr>
            </w:pPr>
          </w:p>
        </w:tc>
      </w:tr>
      <w:tr w:rsidR="002B6B66" w14:paraId="529618E6" w14:textId="77777777" w:rsidTr="002B6B66">
        <w:trPr>
          <w:trHeight w:val="93"/>
        </w:trPr>
        <w:tc>
          <w:tcPr>
            <w:tcW w:w="9372" w:type="dxa"/>
          </w:tcPr>
          <w:p w14:paraId="3134D32C" w14:textId="77777777" w:rsidR="002B6B66" w:rsidRDefault="002B6B66">
            <w:pPr>
              <w:pStyle w:val="Default"/>
              <w:rPr>
                <w:sz w:val="20"/>
                <w:szCs w:val="20"/>
              </w:rPr>
            </w:pPr>
          </w:p>
        </w:tc>
      </w:tr>
      <w:tr w:rsidR="002B6B66" w14:paraId="10B53B70" w14:textId="77777777" w:rsidTr="002B6B66">
        <w:trPr>
          <w:trHeight w:val="93"/>
        </w:trPr>
        <w:tc>
          <w:tcPr>
            <w:tcW w:w="9372" w:type="dxa"/>
          </w:tcPr>
          <w:p w14:paraId="63460831" w14:textId="77777777" w:rsidR="002B6B66" w:rsidRDefault="002B6B6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3B5DFED" w14:textId="77777777" w:rsidR="00E250D5" w:rsidRDefault="00E250D5"/>
    <w:sectPr w:rsidR="00E250D5" w:rsidSect="00BA0BE2">
      <w:pgSz w:w="12240" w:h="15840"/>
      <w:pgMar w:top="576" w:right="1512" w:bottom="720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66"/>
    <w:rsid w:val="00291FE9"/>
    <w:rsid w:val="002B6B66"/>
    <w:rsid w:val="00BA0BE2"/>
    <w:rsid w:val="00E250D5"/>
    <w:rsid w:val="00E51249"/>
    <w:rsid w:val="00F70B7F"/>
    <w:rsid w:val="00FB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7055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B6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6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B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6B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B6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6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B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6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ASA.net" TargetMode="External"/><Relationship Id="rId7" Type="http://schemas.openxmlformats.org/officeDocument/2006/relationships/hyperlink" Target="http://www.BASA.net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63930-DD83-844C-A50A-9910E0A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8</Words>
  <Characters>1192</Characters>
  <Application>Microsoft Macintosh Word</Application>
  <DocSecurity>0</DocSecurity>
  <Lines>9</Lines>
  <Paragraphs>2</Paragraphs>
  <ScaleCrop>false</ScaleCrop>
  <Company>Montessori Children's House of North Barrington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obertaccio</dc:creator>
  <cp:keywords/>
  <dc:description/>
  <cp:lastModifiedBy>Kathy Robertaccio</cp:lastModifiedBy>
  <cp:revision>3</cp:revision>
  <dcterms:created xsi:type="dcterms:W3CDTF">2016-04-05T14:09:00Z</dcterms:created>
  <dcterms:modified xsi:type="dcterms:W3CDTF">2016-04-05T17:39:00Z</dcterms:modified>
</cp:coreProperties>
</file>